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multiple hexa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hexadecimal numbers and calculates their cumulative exclusive OR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5A6B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5A6B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7C8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7C8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hexa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hexadecimal number (e.g., 9EAF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9EAF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C065) is displayed in hexadecimal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multiple hexa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